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A5" w:rsidRDefault="006A65D6" w:rsidP="006A65D6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9845A5" w:rsidRPr="00CF2FB9">
        <w:rPr>
          <w:b/>
          <w:bCs/>
          <w:sz w:val="28"/>
          <w:szCs w:val="28"/>
        </w:rPr>
        <w:t>Curriculum Vita</w:t>
      </w:r>
      <w:r>
        <w:rPr>
          <w:b/>
          <w:bCs/>
          <w:sz w:val="28"/>
          <w:szCs w:val="28"/>
        </w:rPr>
        <w:t xml:space="preserve">                                 </w:t>
      </w:r>
      <w:r w:rsidRPr="006A65D6">
        <w:rPr>
          <w:sz w:val="28"/>
          <w:szCs w:val="28"/>
        </w:rPr>
        <w:t xml:space="preserve"> (2019)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A65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ersonal Data :                                                                                                                        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Name : Shatha Hazim Alzakar                                                                                               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Date of Birth : 6/6/1963                                                                                                    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Nationality : Iraqi                                                                                                                   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>Address: Dams and Water Resources Department  , College of  Engineering, Mosul University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esent occupation :                              </w:t>
      </w: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                      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PhD  – College of Engineering – Gaziantep University-Turky                                                        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Degrees :                                                                                                                             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>1985 : B.Sc. in Irrigation and Drainage Engineering grade , College of Engineering,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Mosul University, according to the university order 3/11/3033 at 3/7/1985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2000 : M.Sc. in Irrigation &amp; Drainage Engineering/Water Resources , College of  Engineering , Mosul University , according to the university order 3/11/9477 at 17/10/2000                                                                                </w:t>
      </w:r>
    </w:p>
    <w:p w:rsidR="009845A5" w:rsidRPr="006A65D6" w:rsidRDefault="009845A5" w:rsidP="00BA52A6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>20</w:t>
      </w:r>
      <w:r w:rsidR="00BA52A6">
        <w:rPr>
          <w:rFonts w:asciiTheme="majorBidi" w:hAnsiTheme="majorBidi" w:cstheme="majorBidi"/>
          <w:sz w:val="28"/>
          <w:szCs w:val="28"/>
          <w:lang w:bidi="ar-IQ"/>
        </w:rPr>
        <w:t>17</w:t>
      </w: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: </w:t>
      </w:r>
      <w:r w:rsidR="00BA52A6" w:rsidRPr="006A65D6">
        <w:rPr>
          <w:rFonts w:asciiTheme="majorBidi" w:hAnsiTheme="majorBidi" w:cstheme="majorBidi"/>
          <w:sz w:val="28"/>
          <w:szCs w:val="28"/>
          <w:lang w:bidi="ar-IQ"/>
        </w:rPr>
        <w:t>PhD</w:t>
      </w:r>
      <w:r w:rsidR="00BA52A6">
        <w:rPr>
          <w:rFonts w:asciiTheme="majorBidi" w:hAnsiTheme="majorBidi" w:cstheme="majorBidi"/>
          <w:sz w:val="28"/>
          <w:szCs w:val="28"/>
          <w:lang w:bidi="ar-IQ"/>
        </w:rPr>
        <w:t xml:space="preserve"> from Civil Engineering, Gaziantep University, Turkey at 19/9/2017.</w:t>
      </w: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                           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             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ast  Jobs :                                                                                                                             </w:t>
      </w:r>
    </w:p>
    <w:p w:rsidR="009845A5" w:rsidRPr="006A65D6" w:rsidRDefault="009845A5" w:rsidP="00BA52A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>2009</w:t>
      </w:r>
      <w:r w:rsidR="006A65D6"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till now</w:t>
      </w: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: Lecturer in the </w:t>
      </w:r>
      <w:proofErr w:type="spellStart"/>
      <w:r w:rsidR="006A65D6" w:rsidRPr="006A65D6">
        <w:rPr>
          <w:rFonts w:asciiTheme="majorBidi" w:hAnsiTheme="majorBidi" w:cstheme="majorBidi"/>
          <w:sz w:val="28"/>
          <w:szCs w:val="28"/>
          <w:lang w:bidi="ar-IQ"/>
        </w:rPr>
        <w:t>the</w:t>
      </w:r>
      <w:proofErr w:type="spellEnd"/>
      <w:r w:rsidR="006A65D6"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Dams </w:t>
      </w:r>
      <w:r w:rsidR="006A65D6" w:rsidRPr="006A65D6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Water Resources Department , College of Engineering , Mosul University                                                                  </w:t>
      </w:r>
    </w:p>
    <w:p w:rsidR="009845A5" w:rsidRPr="006A65D6" w:rsidRDefault="009845A5" w:rsidP="00BA52A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2000-2009: 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Lectural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assistant in the Irrigation and Drainage/Water Resources Department , College of Engineering , Mosul University                     </w:t>
      </w:r>
    </w:p>
    <w:p w:rsidR="009845A5" w:rsidRPr="006A65D6" w:rsidRDefault="009845A5" w:rsidP="00BA52A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1998-2000: Postgraduate student at the Irrigation and Drainage/Water Resources Department , College of Engineering , Mosul University                            </w:t>
      </w:r>
    </w:p>
    <w:p w:rsidR="009845A5" w:rsidRPr="006A65D6" w:rsidRDefault="009845A5" w:rsidP="00BA52A6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1995-1998: Engineer at the Irrigation and Drainage/Water Resources Department , College of Engineering , Mosul University                                           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1992-1995: </w:t>
      </w:r>
      <w:r w:rsidR="00BA52A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Supervisor 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engineerer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upon the Hydrolic Establishments at Al-Jazira Irrigation Northen Project                                                                             </w:t>
      </w:r>
    </w:p>
    <w:p w:rsidR="009845A5" w:rsidRPr="006A65D6" w:rsidRDefault="009845A5" w:rsidP="00BA52A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>1992: Working at Al-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Jazira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Irrigation Southern Project as an engineerer in the Supervision and Designing Departments                                                 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1986-1992: Supervisor engineerer at Al-Jazira Irrigation Northen Project   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>1985-1986 : Supervisor engineerer at the General Establishment of Mosul Dam</w:t>
      </w:r>
    </w:p>
    <w:p w:rsidR="006A65D6" w:rsidRPr="006A65D6" w:rsidRDefault="006A65D6" w:rsidP="006A65D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fessional Organization :                                                                                               </w:t>
      </w: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1985 to Date : Member of Iraqi Engineers Union                                                          </w:t>
      </w:r>
    </w:p>
    <w:p w:rsidR="006A65D6" w:rsidRPr="006A65D6" w:rsidRDefault="006A65D6" w:rsidP="006A65D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9845A5" w:rsidRPr="006A65D6" w:rsidRDefault="009845A5" w:rsidP="006A65D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apers :                                                                                                                               </w:t>
      </w:r>
    </w:p>
    <w:p w:rsidR="009845A5" w:rsidRPr="006A65D6" w:rsidRDefault="009845A5" w:rsidP="00BA52A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1 . </w:t>
      </w:r>
      <w:r w:rsidR="00BA52A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6A65D6">
        <w:rPr>
          <w:rFonts w:asciiTheme="majorBidi" w:hAnsiTheme="majorBidi" w:cstheme="majorBidi"/>
          <w:sz w:val="28"/>
          <w:szCs w:val="28"/>
          <w:lang w:bidi="ar-IQ"/>
        </w:rPr>
        <w:t>Flow in asymmetrical compound canal  : (Al-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Rafidain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Engineering Journal, VOL. 9, NO. 2, Year  2001 )                     </w:t>
      </w:r>
    </w:p>
    <w:p w:rsidR="009845A5" w:rsidRPr="006A65D6" w:rsidRDefault="009845A5" w:rsidP="00BA52A6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>2 . Trend analysis of annual rainfall at Mosul station : Al-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Rafidain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Engineering Journal, VOL. 11, NO. 2 , Year 2003)                             </w:t>
      </w:r>
    </w:p>
    <w:p w:rsidR="009845A5" w:rsidRPr="006A65D6" w:rsidRDefault="009845A5" w:rsidP="00BA52A6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3 . Best probability distribution for monthly &amp; yearly discharges for Tigris river  at 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Zakho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statio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>: (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Tikrit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Engineering Journal, VOL 12, NO. 1, March 2005 )                                 </w:t>
      </w:r>
    </w:p>
    <w:p w:rsidR="009845A5" w:rsidRPr="006A65D6" w:rsidRDefault="009845A5" w:rsidP="00BA52A6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>4 . Some hydrological properties of greater-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Zab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river in 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Askikalak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:  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Zanko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magazine-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Salahaldeen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University-Erbil -2008</w:t>
      </w:r>
      <w:r w:rsidR="00BA52A6"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</w:t>
      </w:r>
    </w:p>
    <w:p w:rsidR="009845A5" w:rsidRPr="006A65D6" w:rsidRDefault="009845A5" w:rsidP="00BA52A6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>5 . Structure of temperature time series at Mosul: (Al-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Rafidain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Engineering Journal, VOL. 16, NO. 2 , Year 2008                              </w:t>
      </w:r>
    </w:p>
    <w:p w:rsidR="009845A5" w:rsidRPr="006A65D6" w:rsidRDefault="009845A5" w:rsidP="00BA52A6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6 . </w:t>
      </w:r>
      <w:r w:rsidR="006A65D6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 w:rsidRPr="006A65D6">
        <w:rPr>
          <w:rFonts w:asciiTheme="majorBidi" w:hAnsiTheme="majorBidi" w:cstheme="majorBidi"/>
          <w:sz w:val="28"/>
          <w:szCs w:val="28"/>
          <w:lang w:bidi="ar-IQ"/>
        </w:rPr>
        <w:t>Determination of hydrological &amp; morphological charecteristics near Mosul &amp;  water harvesting: (The 6</w:t>
      </w:r>
      <w:r w:rsidRPr="006A65D6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th</w:t>
      </w: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scientific 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conferencel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of Dams research center and the water resources 27-28 / October / 2008  </w:t>
      </w:r>
    </w:p>
    <w:p w:rsidR="00A8064E" w:rsidRPr="006A65D6" w:rsidRDefault="009845A5" w:rsidP="00BA52A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7. </w:t>
      </w:r>
      <w:r w:rsidR="006A65D6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Metreological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estimations of selected stations in north of Iraq: (Al-</w:t>
      </w:r>
      <w:proofErr w:type="spellStart"/>
      <w:r w:rsidRPr="006A65D6">
        <w:rPr>
          <w:rFonts w:asciiTheme="majorBidi" w:hAnsiTheme="majorBidi" w:cstheme="majorBidi"/>
          <w:sz w:val="28"/>
          <w:szCs w:val="28"/>
          <w:lang w:bidi="ar-IQ"/>
        </w:rPr>
        <w:t>Rafidain</w:t>
      </w:r>
      <w:proofErr w:type="spellEnd"/>
      <w:r w:rsidRPr="006A65D6">
        <w:rPr>
          <w:rFonts w:asciiTheme="majorBidi" w:hAnsiTheme="majorBidi" w:cstheme="majorBidi"/>
          <w:sz w:val="28"/>
          <w:szCs w:val="28"/>
          <w:lang w:bidi="ar-IQ"/>
        </w:rPr>
        <w:t xml:space="preserve"> Engineering Journal , VOL 17 , February 2009. </w:t>
      </w:r>
    </w:p>
    <w:p w:rsidR="00A8064E" w:rsidRPr="00BA52A6" w:rsidRDefault="006A65D6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sz w:val="28"/>
          <w:szCs w:val="28"/>
        </w:rPr>
        <w:t xml:space="preserve">8.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A8064E" w:rsidRPr="006A65D6">
        <w:rPr>
          <w:rFonts w:asciiTheme="majorBidi" w:hAnsiTheme="majorBidi" w:cstheme="majorBidi"/>
          <w:sz w:val="28"/>
          <w:szCs w:val="28"/>
        </w:rPr>
        <w:t xml:space="preserve">General Trend for Evaporation and Evapotranspiration For Mosul City. 2nd Scientific of </w:t>
      </w:r>
      <w:proofErr w:type="spellStart"/>
      <w:r w:rsidR="00A8064E" w:rsidRPr="006A65D6">
        <w:rPr>
          <w:rFonts w:asciiTheme="majorBidi" w:hAnsiTheme="majorBidi" w:cstheme="majorBidi"/>
          <w:sz w:val="28"/>
          <w:szCs w:val="28"/>
        </w:rPr>
        <w:t>Enviroment</w:t>
      </w:r>
      <w:proofErr w:type="spellEnd"/>
      <w:r w:rsidR="00A8064E" w:rsidRPr="006A65D6">
        <w:rPr>
          <w:rFonts w:asciiTheme="majorBidi" w:hAnsiTheme="majorBidi" w:cstheme="majorBidi"/>
          <w:sz w:val="28"/>
          <w:szCs w:val="28"/>
        </w:rPr>
        <w:t xml:space="preserve"> and Pollution Control Resources </w:t>
      </w:r>
      <w:r w:rsidR="00A8064E" w:rsidRPr="006A65D6">
        <w:rPr>
          <w:rFonts w:asciiTheme="majorBidi" w:hAnsiTheme="majorBidi" w:cstheme="majorBidi"/>
          <w:sz w:val="28"/>
          <w:szCs w:val="28"/>
        </w:rPr>
        <w:lastRenderedPageBreak/>
        <w:t>Center 28-29 Nov, University of Mosul, Iraq.</w:t>
      </w:r>
      <w:r w:rsidRPr="006A65D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A65D6">
        <w:rPr>
          <w:rFonts w:asciiTheme="majorBidi" w:hAnsiTheme="majorBidi" w:cstheme="majorBidi"/>
          <w:sz w:val="28"/>
          <w:szCs w:val="28"/>
        </w:rPr>
        <w:t>Dawood</w:t>
      </w:r>
      <w:proofErr w:type="spellEnd"/>
      <w:r w:rsidRPr="006A65D6">
        <w:rPr>
          <w:rFonts w:asciiTheme="majorBidi" w:hAnsiTheme="majorBidi" w:cstheme="majorBidi"/>
          <w:sz w:val="28"/>
          <w:szCs w:val="28"/>
        </w:rPr>
        <w:t xml:space="preserve">, B.K, </w:t>
      </w:r>
      <w:r w:rsidRPr="00BA52A6">
        <w:rPr>
          <w:rFonts w:asciiTheme="majorBidi" w:hAnsiTheme="majorBidi" w:cstheme="majorBidi"/>
          <w:sz w:val="28"/>
          <w:szCs w:val="28"/>
        </w:rPr>
        <w:t>AL-</w:t>
      </w:r>
      <w:proofErr w:type="spellStart"/>
      <w:r w:rsidRPr="00BA52A6">
        <w:rPr>
          <w:rFonts w:asciiTheme="majorBidi" w:hAnsiTheme="majorBidi" w:cstheme="majorBidi"/>
          <w:sz w:val="28"/>
          <w:szCs w:val="28"/>
        </w:rPr>
        <w:t>Zakar</w:t>
      </w:r>
      <w:proofErr w:type="spellEnd"/>
      <w:r w:rsidRPr="00BA52A6">
        <w:rPr>
          <w:rFonts w:asciiTheme="majorBidi" w:hAnsiTheme="majorBidi" w:cstheme="majorBidi"/>
          <w:sz w:val="28"/>
          <w:szCs w:val="28"/>
        </w:rPr>
        <w:t xml:space="preserve">, S. H., </w:t>
      </w:r>
      <w:proofErr w:type="spellStart"/>
      <w:r w:rsidRPr="00BA52A6">
        <w:rPr>
          <w:rFonts w:asciiTheme="majorBidi" w:hAnsiTheme="majorBidi" w:cstheme="majorBidi"/>
          <w:sz w:val="28"/>
          <w:szCs w:val="28"/>
        </w:rPr>
        <w:t>Dawood</w:t>
      </w:r>
      <w:proofErr w:type="spellEnd"/>
      <w:r w:rsidRPr="00BA52A6">
        <w:rPr>
          <w:rFonts w:asciiTheme="majorBidi" w:hAnsiTheme="majorBidi" w:cstheme="majorBidi"/>
          <w:sz w:val="28"/>
          <w:szCs w:val="28"/>
        </w:rPr>
        <w:t>, A.F. (2011).</w:t>
      </w:r>
    </w:p>
    <w:p w:rsidR="00A8064E" w:rsidRPr="006A65D6" w:rsidRDefault="006A65D6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9.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isaggregation of </w:t>
      </w:r>
      <w:proofErr w:type="spellStart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Streamflow</w:t>
      </w:r>
      <w:proofErr w:type="spellEnd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h Parametric Approach: A Case Study of </w:t>
      </w:r>
      <w:proofErr w:type="spellStart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Kızılırmak</w:t>
      </w:r>
      <w:proofErr w:type="spellEnd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asin. In: 12</w:t>
      </w:r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th</w:t>
      </w:r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ternational Congress on Advances in Civil Engineering, 21-23 September, </w:t>
      </w:r>
      <w:proofErr w:type="spellStart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Boğazıçı</w:t>
      </w:r>
      <w:proofErr w:type="spellEnd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University, Istanbul/ Turkey, 9. p. AL-</w:t>
      </w:r>
      <w:proofErr w:type="spellStart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Zakar</w:t>
      </w:r>
      <w:proofErr w:type="spellEnd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S. H., </w:t>
      </w:r>
      <w:proofErr w:type="spellStart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Şarlak</w:t>
      </w:r>
      <w:proofErr w:type="spellEnd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, N.</w:t>
      </w:r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, </w:t>
      </w:r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ACE. Advances in Civil Engineering (2016).</w:t>
      </w:r>
    </w:p>
    <w:p w:rsidR="00A8064E" w:rsidRPr="006A65D6" w:rsidRDefault="006A65D6" w:rsidP="006A65D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10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AL-</w:t>
      </w:r>
      <w:proofErr w:type="spellStart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Zakar</w:t>
      </w:r>
      <w:proofErr w:type="spellEnd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S. H., </w:t>
      </w:r>
      <w:proofErr w:type="spellStart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Şarlak</w:t>
      </w:r>
      <w:proofErr w:type="spellEnd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. (2017). Disaggregation of Annual to daily </w:t>
      </w:r>
      <w:proofErr w:type="spellStart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Streamflows</w:t>
      </w:r>
      <w:proofErr w:type="spellEnd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A linear deterministic method. </w:t>
      </w:r>
      <w:r w:rsidR="00A8064E" w:rsidRPr="006A65D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JOSR Journal of Applied Physics</w:t>
      </w:r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A8064E" w:rsidRPr="006A65D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9</w:t>
      </w:r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, 34-43.</w:t>
      </w:r>
    </w:p>
    <w:p w:rsidR="00A8064E" w:rsidRPr="006A65D6" w:rsidRDefault="006A65D6" w:rsidP="006A65D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1.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isaggregation of Annual to Monthly </w:t>
      </w:r>
      <w:proofErr w:type="spellStart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Streamflow</w:t>
      </w:r>
      <w:proofErr w:type="spellEnd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A Case Study of </w:t>
      </w:r>
      <w:proofErr w:type="spellStart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Kızılırmak</w:t>
      </w:r>
      <w:proofErr w:type="spellEnd"/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asin (Turkey). </w:t>
      </w:r>
      <w:r w:rsidR="00A8064E" w:rsidRPr="006A65D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dvances in Meteorology</w:t>
      </w:r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A8064E" w:rsidRPr="00BA52A6">
        <w:rPr>
          <w:rFonts w:asciiTheme="majorBidi" w:hAnsiTheme="majorBidi" w:cstheme="majorBidi"/>
          <w:color w:val="000000" w:themeColor="text1"/>
          <w:sz w:val="28"/>
          <w:szCs w:val="28"/>
        </w:rPr>
        <w:t>2017</w:t>
      </w:r>
      <w:r w:rsidR="00A8064E"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, 16 p.</w:t>
      </w:r>
      <w:r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AL-</w:t>
      </w:r>
      <w:proofErr w:type="spellStart"/>
      <w:r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Zakar</w:t>
      </w:r>
      <w:proofErr w:type="spellEnd"/>
      <w:r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S. H., </w:t>
      </w:r>
      <w:proofErr w:type="spellStart"/>
      <w:r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Şarlak</w:t>
      </w:r>
      <w:proofErr w:type="spellEnd"/>
      <w:r w:rsidRPr="006A65D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N., </w:t>
      </w:r>
      <w:proofErr w:type="spellStart"/>
      <w:r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Mahmood</w:t>
      </w:r>
      <w:proofErr w:type="spellEnd"/>
      <w:r w:rsidRPr="006A65D6">
        <w:rPr>
          <w:rFonts w:asciiTheme="majorBidi" w:hAnsiTheme="majorBidi" w:cstheme="majorBidi"/>
          <w:color w:val="000000" w:themeColor="text1"/>
          <w:sz w:val="28"/>
          <w:szCs w:val="28"/>
        </w:rPr>
        <w:t>, O. M. (2017).</w:t>
      </w:r>
    </w:p>
    <w:p w:rsidR="009845A5" w:rsidRDefault="009845A5" w:rsidP="00A8064E">
      <w:pPr>
        <w:bidi w:val="0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                                                                                                                      </w:t>
      </w:r>
    </w:p>
    <w:p w:rsidR="00D75104" w:rsidRPr="009845A5" w:rsidRDefault="00D75104">
      <w:pPr>
        <w:rPr>
          <w:rFonts w:hint="cs"/>
          <w:rtl/>
          <w:lang w:bidi="ar-IQ"/>
        </w:rPr>
      </w:pPr>
      <w:bookmarkStart w:id="0" w:name="_GoBack"/>
      <w:bookmarkEnd w:id="0"/>
    </w:p>
    <w:sectPr w:rsidR="00D75104" w:rsidRPr="009845A5" w:rsidSect="009845A5">
      <w:pgSz w:w="11906" w:h="16838"/>
      <w:pgMar w:top="1134" w:right="1797" w:bottom="113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A5"/>
    <w:rsid w:val="002442BF"/>
    <w:rsid w:val="006A65D6"/>
    <w:rsid w:val="008844E6"/>
    <w:rsid w:val="009845A5"/>
    <w:rsid w:val="00A8064E"/>
    <w:rsid w:val="00BA52A6"/>
    <w:rsid w:val="00D75104"/>
    <w:rsid w:val="00E94458"/>
    <w:rsid w:val="00EE69BA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A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A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63D5-2E20-4293-ACC2-8C499CD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ha</dc:creator>
  <cp:lastModifiedBy>Shatha</cp:lastModifiedBy>
  <cp:revision>2</cp:revision>
  <dcterms:created xsi:type="dcterms:W3CDTF">2019-07-04T18:26:00Z</dcterms:created>
  <dcterms:modified xsi:type="dcterms:W3CDTF">2019-07-04T18:26:00Z</dcterms:modified>
</cp:coreProperties>
</file>